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69752" w14:textId="2D269398" w:rsidR="00385EA0" w:rsidRDefault="0059575B" w:rsidP="001C61C4">
      <w:pPr>
        <w:tabs>
          <w:tab w:val="left" w:pos="-18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1" locked="0" layoutInCell="1" allowOverlap="1" wp14:anchorId="4AEAF031" wp14:editId="61289233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4859000" cy="990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_Thurs_Poster1_v5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0" cy="99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C6D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82D1FA" wp14:editId="6CE11342">
                <wp:simplePos x="0" y="0"/>
                <wp:positionH relativeFrom="column">
                  <wp:posOffset>9714865</wp:posOffset>
                </wp:positionH>
                <wp:positionV relativeFrom="paragraph">
                  <wp:posOffset>114300</wp:posOffset>
                </wp:positionV>
                <wp:extent cx="4801235" cy="1143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A5C2F" w14:textId="77777777" w:rsidR="00CB1143" w:rsidRPr="00E53C6D" w:rsidRDefault="00CB1143" w:rsidP="00CB1143">
                            <w:pPr>
                              <w:rPr>
                                <w:rFonts w:ascii="Helvetica" w:hAnsi="Helvetica"/>
                                <w:color w:val="688758"/>
                                <w:sz w:val="144"/>
                              </w:rPr>
                            </w:pPr>
                            <w:r w:rsidRPr="00E53C6D">
                              <w:rPr>
                                <w:rFonts w:ascii="Bookman Old Style" w:hAnsi="Bookman Old Style"/>
                                <w:b/>
                                <w:color w:val="688758"/>
                                <w:sz w:val="160"/>
                              </w:rPr>
                              <w:t>Nov. 2</w:t>
                            </w:r>
                          </w:p>
                          <w:p w14:paraId="227F491F" w14:textId="77777777" w:rsidR="00CB1143" w:rsidRDefault="00CB1143" w:rsidP="00CB11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764.95pt;margin-top:9pt;width:378.05pt;height:90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L0hdACAAAP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" filled="f" stroked="f">
                <v:textbox>
                  <w:txbxContent>
                    <w:p w14:paraId="420A5C2F" w14:textId="77777777" w:rsidR="00CB1143" w:rsidRPr="00E53C6D" w:rsidRDefault="00CB1143" w:rsidP="00CB1143">
                      <w:pPr>
                        <w:rPr>
                          <w:rFonts w:ascii="Helvetica" w:hAnsi="Helvetica"/>
                          <w:color w:val="688758"/>
                          <w:sz w:val="144"/>
                        </w:rPr>
                      </w:pPr>
                      <w:r w:rsidRPr="00E53C6D">
                        <w:rPr>
                          <w:rFonts w:ascii="Bookman Old Style" w:hAnsi="Bookman Old Style"/>
                          <w:b/>
                          <w:color w:val="688758"/>
                          <w:sz w:val="160"/>
                        </w:rPr>
                        <w:t>Nov. 2</w:t>
                      </w:r>
                    </w:p>
                    <w:p w14:paraId="227F491F" w14:textId="77777777" w:rsidR="00CB1143" w:rsidRDefault="00CB1143" w:rsidP="00CB1143"/>
                  </w:txbxContent>
                </v:textbox>
              </v:shape>
            </w:pict>
          </mc:Fallback>
        </mc:AlternateContent>
      </w:r>
      <w:r w:rsidR="00E53C6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747FF7" wp14:editId="0A99070B">
                <wp:simplePos x="0" y="0"/>
                <wp:positionH relativeFrom="column">
                  <wp:posOffset>9829800</wp:posOffset>
                </wp:positionH>
                <wp:positionV relativeFrom="paragraph">
                  <wp:posOffset>1714500</wp:posOffset>
                </wp:positionV>
                <wp:extent cx="228600" cy="5486400"/>
                <wp:effectExtent l="0" t="0" r="0" b="0"/>
                <wp:wrapThrough wrapText="bothSides">
                  <wp:wrapPolygon edited="0">
                    <wp:start x="0" y="0"/>
                    <wp:lineTo x="0" y="21500"/>
                    <wp:lineTo x="19200" y="21500"/>
                    <wp:lineTo x="192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486400"/>
                        </a:xfrm>
                        <a:prstGeom prst="rect">
                          <a:avLst/>
                        </a:prstGeom>
                        <a:solidFill>
                          <a:srgbClr val="B0C0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774pt;margin-top:135pt;width:18pt;height:6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" fillcolor="#b0c059" stroked="f" strokeweight="2pt">
                <w10:wrap type="through"/>
              </v:rect>
            </w:pict>
          </mc:Fallback>
        </mc:AlternateContent>
      </w:r>
      <w:r w:rsidR="009B33C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42DAB1" wp14:editId="75FE0431">
                <wp:simplePos x="0" y="0"/>
                <wp:positionH relativeFrom="column">
                  <wp:posOffset>10172700</wp:posOffset>
                </wp:positionH>
                <wp:positionV relativeFrom="paragraph">
                  <wp:posOffset>1600200</wp:posOffset>
                </wp:positionV>
                <wp:extent cx="4914900" cy="7086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8E3E7" w14:textId="77777777" w:rsidR="009B33CA" w:rsidRPr="00E53C6D" w:rsidRDefault="009B33CA" w:rsidP="009B33CA">
                            <w:pPr>
                              <w:rPr>
                                <w:rFonts w:ascii="Helvetica" w:hAnsi="Helvetica"/>
                                <w:color w:val="688758"/>
                                <w:sz w:val="48"/>
                              </w:rPr>
                            </w:pPr>
                            <w:r w:rsidRPr="00E53C6D">
                              <w:rPr>
                                <w:rFonts w:ascii="Bookman Old Style" w:hAnsi="Bookman Old Style"/>
                                <w:b/>
                                <w:color w:val="688758"/>
                                <w:sz w:val="52"/>
                              </w:rPr>
                              <w:t>All-beef, grass-fed hot dog</w:t>
                            </w:r>
                          </w:p>
                          <w:p w14:paraId="423BE40B" w14:textId="77777777" w:rsidR="009B33CA" w:rsidRPr="009B33CA" w:rsidRDefault="009B33CA" w:rsidP="009B33CA">
                            <w:pP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52"/>
                              </w:rPr>
                            </w:pPr>
                            <w:proofErr w:type="gramStart"/>
                            <w:r w:rsidRPr="009B33CA">
                              <w:rPr>
                                <w:rFonts w:ascii="Helvetica" w:hAnsi="Helvetica"/>
                                <w:sz w:val="48"/>
                              </w:rPr>
                              <w:t>producer</w:t>
                            </w:r>
                            <w:proofErr w:type="gramEnd"/>
                            <w:r w:rsidRPr="009B33CA">
                              <w:rPr>
                                <w:rFonts w:ascii="Helvetica" w:hAnsi="Helvetica"/>
                                <w:sz w:val="48"/>
                              </w:rPr>
                              <w:t xml:space="preserve"> inserted here</w:t>
                            </w:r>
                          </w:p>
                          <w:p w14:paraId="0EA84CA5" w14:textId="77777777" w:rsidR="009B33CA" w:rsidRPr="009B33CA" w:rsidRDefault="009B33CA" w:rsidP="009B33CA">
                            <w:pPr>
                              <w:rPr>
                                <w:rFonts w:ascii="Helvetica" w:hAnsi="Helvetica"/>
                                <w:sz w:val="48"/>
                              </w:rPr>
                            </w:pPr>
                          </w:p>
                          <w:p w14:paraId="699116D4" w14:textId="77777777" w:rsidR="009B33CA" w:rsidRPr="00E53C6D" w:rsidRDefault="009B33CA" w:rsidP="009B33CA">
                            <w:pPr>
                              <w:rPr>
                                <w:rFonts w:ascii="Bookman Old Style" w:hAnsi="Bookman Old Style"/>
                                <w:b/>
                                <w:color w:val="688758"/>
                                <w:sz w:val="52"/>
                              </w:rPr>
                            </w:pPr>
                            <w:r w:rsidRPr="00E53C6D">
                              <w:rPr>
                                <w:rFonts w:ascii="Bookman Old Style" w:hAnsi="Bookman Old Style"/>
                                <w:b/>
                                <w:color w:val="688758"/>
                                <w:sz w:val="52"/>
                              </w:rPr>
                              <w:t>Whole grain bun</w:t>
                            </w:r>
                          </w:p>
                          <w:p w14:paraId="7E25A864" w14:textId="77777777" w:rsidR="009B33CA" w:rsidRPr="009B33CA" w:rsidRDefault="009B33CA" w:rsidP="009B33CA">
                            <w:pP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52"/>
                              </w:rPr>
                            </w:pPr>
                            <w:proofErr w:type="gramStart"/>
                            <w:r w:rsidRPr="009B33CA">
                              <w:rPr>
                                <w:rFonts w:ascii="Helvetica" w:hAnsi="Helvetica"/>
                                <w:sz w:val="48"/>
                              </w:rPr>
                              <w:t>producer</w:t>
                            </w:r>
                            <w:proofErr w:type="gramEnd"/>
                            <w:r w:rsidRPr="009B33CA">
                              <w:rPr>
                                <w:rFonts w:ascii="Helvetica" w:hAnsi="Helvetica"/>
                                <w:sz w:val="48"/>
                              </w:rPr>
                              <w:t xml:space="preserve"> inserted here</w:t>
                            </w:r>
                          </w:p>
                          <w:p w14:paraId="67837192" w14:textId="77777777" w:rsidR="009B33CA" w:rsidRDefault="009B33CA" w:rsidP="009B33CA">
                            <w:pP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56"/>
                              </w:rPr>
                            </w:pPr>
                          </w:p>
                          <w:p w14:paraId="6E15EE88" w14:textId="77777777" w:rsidR="009B33CA" w:rsidRPr="00E53C6D" w:rsidRDefault="009B33CA" w:rsidP="009B33CA">
                            <w:pPr>
                              <w:rPr>
                                <w:rFonts w:ascii="Bookman Old Style" w:hAnsi="Bookman Old Style"/>
                                <w:b/>
                                <w:color w:val="688758"/>
                                <w:sz w:val="56"/>
                              </w:rPr>
                            </w:pPr>
                            <w:r w:rsidRPr="00E53C6D">
                              <w:rPr>
                                <w:rFonts w:ascii="Bookman Old Style" w:hAnsi="Bookman Old Style"/>
                                <w:b/>
                                <w:color w:val="688758"/>
                                <w:sz w:val="56"/>
                              </w:rPr>
                              <w:t>Corn on the cob</w:t>
                            </w:r>
                          </w:p>
                          <w:p w14:paraId="5A6CDC67" w14:textId="77777777" w:rsidR="009B33CA" w:rsidRPr="009B33CA" w:rsidRDefault="009B33CA" w:rsidP="009B33CA">
                            <w:pP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56"/>
                              </w:rPr>
                            </w:pPr>
                            <w:proofErr w:type="gramStart"/>
                            <w:r w:rsidRPr="009B33CA">
                              <w:rPr>
                                <w:rFonts w:ascii="Helvetica" w:hAnsi="Helvetica"/>
                                <w:sz w:val="52"/>
                              </w:rPr>
                              <w:t>producer</w:t>
                            </w:r>
                            <w:proofErr w:type="gramEnd"/>
                            <w:r w:rsidRPr="009B33CA">
                              <w:rPr>
                                <w:rFonts w:ascii="Helvetica" w:hAnsi="Helvetica"/>
                                <w:sz w:val="52"/>
                              </w:rPr>
                              <w:t xml:space="preserve"> inserted here</w:t>
                            </w:r>
                          </w:p>
                          <w:p w14:paraId="1D504525" w14:textId="77777777" w:rsidR="009B33CA" w:rsidRPr="009B33CA" w:rsidRDefault="009B33CA" w:rsidP="009B33CA">
                            <w:pPr>
                              <w:rPr>
                                <w:rFonts w:ascii="Helvetica" w:hAnsi="Helvetica"/>
                                <w:sz w:val="52"/>
                              </w:rPr>
                            </w:pPr>
                          </w:p>
                          <w:p w14:paraId="2B795B3C" w14:textId="77777777" w:rsidR="009B33CA" w:rsidRPr="00E53C6D" w:rsidRDefault="009B33CA" w:rsidP="009B33CA">
                            <w:pPr>
                              <w:rPr>
                                <w:rFonts w:ascii="Bookman Old Style" w:hAnsi="Bookman Old Style"/>
                                <w:b/>
                                <w:color w:val="688758"/>
                                <w:sz w:val="56"/>
                              </w:rPr>
                            </w:pPr>
                            <w:r w:rsidRPr="00E53C6D">
                              <w:rPr>
                                <w:rFonts w:ascii="Bookman Old Style" w:hAnsi="Bookman Old Style"/>
                                <w:b/>
                                <w:color w:val="688758"/>
                                <w:sz w:val="56"/>
                              </w:rPr>
                              <w:t>Watermelon</w:t>
                            </w:r>
                          </w:p>
                          <w:p w14:paraId="69ADC883" w14:textId="77777777" w:rsidR="009B33CA" w:rsidRPr="009B33CA" w:rsidRDefault="009B33CA" w:rsidP="009B33CA">
                            <w:pP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56"/>
                              </w:rPr>
                            </w:pPr>
                            <w:proofErr w:type="gramStart"/>
                            <w:r w:rsidRPr="009B33CA">
                              <w:rPr>
                                <w:rFonts w:ascii="Helvetica" w:hAnsi="Helvetica"/>
                                <w:sz w:val="52"/>
                              </w:rPr>
                              <w:t>producer</w:t>
                            </w:r>
                            <w:proofErr w:type="gramEnd"/>
                            <w:r w:rsidRPr="009B33CA">
                              <w:rPr>
                                <w:rFonts w:ascii="Helvetica" w:hAnsi="Helvetica"/>
                                <w:sz w:val="52"/>
                              </w:rPr>
                              <w:t xml:space="preserve"> inserted here</w:t>
                            </w:r>
                          </w:p>
                          <w:p w14:paraId="4AF240E0" w14:textId="77777777" w:rsidR="009B33CA" w:rsidRPr="009B33CA" w:rsidRDefault="009B33CA" w:rsidP="009B33CA">
                            <w:pPr>
                              <w:rPr>
                                <w:rFonts w:ascii="Helvetica" w:hAnsi="Helvetica"/>
                                <w:sz w:val="52"/>
                              </w:rPr>
                            </w:pPr>
                          </w:p>
                          <w:p w14:paraId="4AAFB1CF" w14:textId="77777777" w:rsidR="009B33CA" w:rsidRPr="00E53C6D" w:rsidRDefault="009B33CA" w:rsidP="009B33CA">
                            <w:pPr>
                              <w:rPr>
                                <w:rFonts w:ascii="Bookman Old Style" w:hAnsi="Bookman Old Style"/>
                                <w:b/>
                                <w:color w:val="688758"/>
                                <w:sz w:val="56"/>
                              </w:rPr>
                            </w:pPr>
                            <w:r w:rsidRPr="00E53C6D">
                              <w:rPr>
                                <w:rFonts w:ascii="Bookman Old Style" w:hAnsi="Bookman Old Style"/>
                                <w:b/>
                                <w:color w:val="688758"/>
                                <w:sz w:val="56"/>
                              </w:rPr>
                              <w:t>Jonny Pop</w:t>
                            </w:r>
                          </w:p>
                          <w:p w14:paraId="51452345" w14:textId="77777777" w:rsidR="009B33CA" w:rsidRPr="009B33CA" w:rsidRDefault="009B33CA" w:rsidP="009B33CA">
                            <w:pPr>
                              <w:rPr>
                                <w:rFonts w:ascii="Bookman Old Style" w:hAnsi="Bookman Old Style"/>
                                <w:b/>
                                <w:color w:val="76923C" w:themeColor="accent3" w:themeShade="BF"/>
                                <w:sz w:val="56"/>
                              </w:rPr>
                            </w:pPr>
                            <w:proofErr w:type="gramStart"/>
                            <w:r w:rsidRPr="009B33CA">
                              <w:rPr>
                                <w:rFonts w:ascii="Helvetica" w:hAnsi="Helvetica"/>
                                <w:sz w:val="52"/>
                              </w:rPr>
                              <w:t>producer</w:t>
                            </w:r>
                            <w:proofErr w:type="gramEnd"/>
                            <w:r w:rsidRPr="009B33CA">
                              <w:rPr>
                                <w:rFonts w:ascii="Helvetica" w:hAnsi="Helvetica"/>
                                <w:sz w:val="52"/>
                              </w:rPr>
                              <w:t xml:space="preserve"> inserted here</w:t>
                            </w:r>
                          </w:p>
                          <w:p w14:paraId="6466FC6F" w14:textId="77777777" w:rsidR="009B33CA" w:rsidRDefault="009B33CA" w:rsidP="009B3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801pt;margin-top:126pt;width:387pt;height:5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7K6dACAAAW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" filled="f" stroked="f">
                <v:textbox>
                  <w:txbxContent>
                    <w:p w14:paraId="38A8E3E7" w14:textId="77777777" w:rsidR="009B33CA" w:rsidRPr="00E53C6D" w:rsidRDefault="009B33CA" w:rsidP="009B33CA">
                      <w:pPr>
                        <w:rPr>
                          <w:rFonts w:ascii="Helvetica" w:hAnsi="Helvetica"/>
                          <w:color w:val="688758"/>
                          <w:sz w:val="48"/>
                        </w:rPr>
                      </w:pPr>
                      <w:r w:rsidRPr="00E53C6D">
                        <w:rPr>
                          <w:rFonts w:ascii="Bookman Old Style" w:hAnsi="Bookman Old Style"/>
                          <w:b/>
                          <w:color w:val="688758"/>
                          <w:sz w:val="52"/>
                        </w:rPr>
                        <w:t>All-beef, grass-fed hot dog</w:t>
                      </w:r>
                    </w:p>
                    <w:p w14:paraId="423BE40B" w14:textId="77777777" w:rsidR="009B33CA" w:rsidRPr="009B33CA" w:rsidRDefault="009B33CA" w:rsidP="009B33CA">
                      <w:pP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52"/>
                        </w:rPr>
                      </w:pPr>
                      <w:proofErr w:type="gramStart"/>
                      <w:r w:rsidRPr="009B33CA">
                        <w:rPr>
                          <w:rFonts w:ascii="Helvetica" w:hAnsi="Helvetica"/>
                          <w:sz w:val="48"/>
                        </w:rPr>
                        <w:t>producer</w:t>
                      </w:r>
                      <w:proofErr w:type="gramEnd"/>
                      <w:r w:rsidRPr="009B33CA">
                        <w:rPr>
                          <w:rFonts w:ascii="Helvetica" w:hAnsi="Helvetica"/>
                          <w:sz w:val="48"/>
                        </w:rPr>
                        <w:t xml:space="preserve"> inserted here</w:t>
                      </w:r>
                    </w:p>
                    <w:p w14:paraId="0EA84CA5" w14:textId="77777777" w:rsidR="009B33CA" w:rsidRPr="009B33CA" w:rsidRDefault="009B33CA" w:rsidP="009B33CA">
                      <w:pPr>
                        <w:rPr>
                          <w:rFonts w:ascii="Helvetica" w:hAnsi="Helvetica"/>
                          <w:sz w:val="48"/>
                        </w:rPr>
                      </w:pPr>
                    </w:p>
                    <w:p w14:paraId="699116D4" w14:textId="77777777" w:rsidR="009B33CA" w:rsidRPr="00E53C6D" w:rsidRDefault="009B33CA" w:rsidP="009B33CA">
                      <w:pPr>
                        <w:rPr>
                          <w:rFonts w:ascii="Bookman Old Style" w:hAnsi="Bookman Old Style"/>
                          <w:b/>
                          <w:color w:val="688758"/>
                          <w:sz w:val="52"/>
                        </w:rPr>
                      </w:pPr>
                      <w:r w:rsidRPr="00E53C6D">
                        <w:rPr>
                          <w:rFonts w:ascii="Bookman Old Style" w:hAnsi="Bookman Old Style"/>
                          <w:b/>
                          <w:color w:val="688758"/>
                          <w:sz w:val="52"/>
                        </w:rPr>
                        <w:t>Whole grain bun</w:t>
                      </w:r>
                    </w:p>
                    <w:p w14:paraId="7E25A864" w14:textId="77777777" w:rsidR="009B33CA" w:rsidRPr="009B33CA" w:rsidRDefault="009B33CA" w:rsidP="009B33CA">
                      <w:pP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52"/>
                        </w:rPr>
                      </w:pPr>
                      <w:proofErr w:type="gramStart"/>
                      <w:r w:rsidRPr="009B33CA">
                        <w:rPr>
                          <w:rFonts w:ascii="Helvetica" w:hAnsi="Helvetica"/>
                          <w:sz w:val="48"/>
                        </w:rPr>
                        <w:t>producer</w:t>
                      </w:r>
                      <w:proofErr w:type="gramEnd"/>
                      <w:r w:rsidRPr="009B33CA">
                        <w:rPr>
                          <w:rFonts w:ascii="Helvetica" w:hAnsi="Helvetica"/>
                          <w:sz w:val="48"/>
                        </w:rPr>
                        <w:t xml:space="preserve"> inserted here</w:t>
                      </w:r>
                    </w:p>
                    <w:p w14:paraId="67837192" w14:textId="77777777" w:rsidR="009B33CA" w:rsidRDefault="009B33CA" w:rsidP="009B33CA">
                      <w:pP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56"/>
                        </w:rPr>
                      </w:pPr>
                    </w:p>
                    <w:p w14:paraId="6E15EE88" w14:textId="77777777" w:rsidR="009B33CA" w:rsidRPr="00E53C6D" w:rsidRDefault="009B33CA" w:rsidP="009B33CA">
                      <w:pPr>
                        <w:rPr>
                          <w:rFonts w:ascii="Bookman Old Style" w:hAnsi="Bookman Old Style"/>
                          <w:b/>
                          <w:color w:val="688758"/>
                          <w:sz w:val="56"/>
                        </w:rPr>
                      </w:pPr>
                      <w:r w:rsidRPr="00E53C6D">
                        <w:rPr>
                          <w:rFonts w:ascii="Bookman Old Style" w:hAnsi="Bookman Old Style"/>
                          <w:b/>
                          <w:color w:val="688758"/>
                          <w:sz w:val="56"/>
                        </w:rPr>
                        <w:t>Corn on the cob</w:t>
                      </w:r>
                    </w:p>
                    <w:p w14:paraId="5A6CDC67" w14:textId="77777777" w:rsidR="009B33CA" w:rsidRPr="009B33CA" w:rsidRDefault="009B33CA" w:rsidP="009B33CA">
                      <w:pP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56"/>
                        </w:rPr>
                      </w:pPr>
                      <w:proofErr w:type="gramStart"/>
                      <w:r w:rsidRPr="009B33CA">
                        <w:rPr>
                          <w:rFonts w:ascii="Helvetica" w:hAnsi="Helvetica"/>
                          <w:sz w:val="52"/>
                        </w:rPr>
                        <w:t>producer</w:t>
                      </w:r>
                      <w:proofErr w:type="gramEnd"/>
                      <w:r w:rsidRPr="009B33CA">
                        <w:rPr>
                          <w:rFonts w:ascii="Helvetica" w:hAnsi="Helvetica"/>
                          <w:sz w:val="52"/>
                        </w:rPr>
                        <w:t xml:space="preserve"> inserted here</w:t>
                      </w:r>
                    </w:p>
                    <w:p w14:paraId="1D504525" w14:textId="77777777" w:rsidR="009B33CA" w:rsidRPr="009B33CA" w:rsidRDefault="009B33CA" w:rsidP="009B33CA">
                      <w:pPr>
                        <w:rPr>
                          <w:rFonts w:ascii="Helvetica" w:hAnsi="Helvetica"/>
                          <w:sz w:val="52"/>
                        </w:rPr>
                      </w:pPr>
                    </w:p>
                    <w:p w14:paraId="2B795B3C" w14:textId="77777777" w:rsidR="009B33CA" w:rsidRPr="00E53C6D" w:rsidRDefault="009B33CA" w:rsidP="009B33CA">
                      <w:pPr>
                        <w:rPr>
                          <w:rFonts w:ascii="Bookman Old Style" w:hAnsi="Bookman Old Style"/>
                          <w:b/>
                          <w:color w:val="688758"/>
                          <w:sz w:val="56"/>
                        </w:rPr>
                      </w:pPr>
                      <w:r w:rsidRPr="00E53C6D">
                        <w:rPr>
                          <w:rFonts w:ascii="Bookman Old Style" w:hAnsi="Bookman Old Style"/>
                          <w:b/>
                          <w:color w:val="688758"/>
                          <w:sz w:val="56"/>
                        </w:rPr>
                        <w:t>Watermelon</w:t>
                      </w:r>
                    </w:p>
                    <w:p w14:paraId="69ADC883" w14:textId="77777777" w:rsidR="009B33CA" w:rsidRPr="009B33CA" w:rsidRDefault="009B33CA" w:rsidP="009B33CA">
                      <w:pP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56"/>
                        </w:rPr>
                      </w:pPr>
                      <w:proofErr w:type="gramStart"/>
                      <w:r w:rsidRPr="009B33CA">
                        <w:rPr>
                          <w:rFonts w:ascii="Helvetica" w:hAnsi="Helvetica"/>
                          <w:sz w:val="52"/>
                        </w:rPr>
                        <w:t>producer</w:t>
                      </w:r>
                      <w:proofErr w:type="gramEnd"/>
                      <w:r w:rsidRPr="009B33CA">
                        <w:rPr>
                          <w:rFonts w:ascii="Helvetica" w:hAnsi="Helvetica"/>
                          <w:sz w:val="52"/>
                        </w:rPr>
                        <w:t xml:space="preserve"> inserted here</w:t>
                      </w:r>
                    </w:p>
                    <w:p w14:paraId="4AF240E0" w14:textId="77777777" w:rsidR="009B33CA" w:rsidRPr="009B33CA" w:rsidRDefault="009B33CA" w:rsidP="009B33CA">
                      <w:pPr>
                        <w:rPr>
                          <w:rFonts w:ascii="Helvetica" w:hAnsi="Helvetica"/>
                          <w:sz w:val="52"/>
                        </w:rPr>
                      </w:pPr>
                    </w:p>
                    <w:p w14:paraId="4AAFB1CF" w14:textId="77777777" w:rsidR="009B33CA" w:rsidRPr="00E53C6D" w:rsidRDefault="009B33CA" w:rsidP="009B33CA">
                      <w:pPr>
                        <w:rPr>
                          <w:rFonts w:ascii="Bookman Old Style" w:hAnsi="Bookman Old Style"/>
                          <w:b/>
                          <w:color w:val="688758"/>
                          <w:sz w:val="56"/>
                        </w:rPr>
                      </w:pPr>
                      <w:r w:rsidRPr="00E53C6D">
                        <w:rPr>
                          <w:rFonts w:ascii="Bookman Old Style" w:hAnsi="Bookman Old Style"/>
                          <w:b/>
                          <w:color w:val="688758"/>
                          <w:sz w:val="56"/>
                        </w:rPr>
                        <w:t>Jonny Pop</w:t>
                      </w:r>
                    </w:p>
                    <w:p w14:paraId="51452345" w14:textId="77777777" w:rsidR="009B33CA" w:rsidRPr="009B33CA" w:rsidRDefault="009B33CA" w:rsidP="009B33CA">
                      <w:pPr>
                        <w:rPr>
                          <w:rFonts w:ascii="Bookman Old Style" w:hAnsi="Bookman Old Style"/>
                          <w:b/>
                          <w:color w:val="76923C" w:themeColor="accent3" w:themeShade="BF"/>
                          <w:sz w:val="56"/>
                        </w:rPr>
                      </w:pPr>
                      <w:proofErr w:type="gramStart"/>
                      <w:r w:rsidRPr="009B33CA">
                        <w:rPr>
                          <w:rFonts w:ascii="Helvetica" w:hAnsi="Helvetica"/>
                          <w:sz w:val="52"/>
                        </w:rPr>
                        <w:t>producer</w:t>
                      </w:r>
                      <w:proofErr w:type="gramEnd"/>
                      <w:r w:rsidRPr="009B33CA">
                        <w:rPr>
                          <w:rFonts w:ascii="Helvetica" w:hAnsi="Helvetica"/>
                          <w:sz w:val="52"/>
                        </w:rPr>
                        <w:t xml:space="preserve"> inserted here</w:t>
                      </w:r>
                    </w:p>
                    <w:p w14:paraId="6466FC6F" w14:textId="77777777" w:rsidR="009B33CA" w:rsidRDefault="009B33CA" w:rsidP="009B33CA"/>
                  </w:txbxContent>
                </v:textbox>
                <w10:wrap type="square"/>
              </v:shape>
            </w:pict>
          </mc:Fallback>
        </mc:AlternateContent>
      </w:r>
    </w:p>
    <w:sectPr w:rsidR="00385EA0" w:rsidSect="001C61C4">
      <w:pgSz w:w="24480" w:h="15840" w:orient="landscape"/>
      <w:pgMar w:top="630" w:right="36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1C4"/>
    <w:rsid w:val="00002C6B"/>
    <w:rsid w:val="001C61C4"/>
    <w:rsid w:val="00385EA0"/>
    <w:rsid w:val="0059575B"/>
    <w:rsid w:val="007C4F3F"/>
    <w:rsid w:val="009723CC"/>
    <w:rsid w:val="009B33CA"/>
    <w:rsid w:val="00CB1143"/>
    <w:rsid w:val="00E53C6D"/>
    <w:rsid w:val="00E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F290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1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1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EC302-D391-AD48-A98F-5C6DB415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ie Kreikemeier</dc:creator>
  <cp:keywords/>
  <dc:description/>
  <cp:lastModifiedBy>Kylie Kreikemeier</cp:lastModifiedBy>
  <cp:revision>2</cp:revision>
  <dcterms:created xsi:type="dcterms:W3CDTF">2018-01-25T19:47:00Z</dcterms:created>
  <dcterms:modified xsi:type="dcterms:W3CDTF">2018-01-25T19:47:00Z</dcterms:modified>
</cp:coreProperties>
</file>